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081"/>
        <w:tblW w:w="14125" w:type="dxa"/>
        <w:tblLook w:val="04A0" w:firstRow="1" w:lastRow="0" w:firstColumn="1" w:lastColumn="0" w:noHBand="0" w:noVBand="1"/>
      </w:tblPr>
      <w:tblGrid>
        <w:gridCol w:w="2178"/>
        <w:gridCol w:w="2970"/>
        <w:gridCol w:w="2964"/>
        <w:gridCol w:w="6"/>
        <w:gridCol w:w="2790"/>
        <w:gridCol w:w="3217"/>
      </w:tblGrid>
      <w:tr w:rsidR="005951E0" w:rsidRPr="006C74E9" w:rsidTr="00955BB5">
        <w:tc>
          <w:tcPr>
            <w:tcW w:w="2178" w:type="dxa"/>
            <w:shd w:val="clear" w:color="auto" w:fill="DDD9C3" w:themeFill="background2" w:themeFillShade="E6"/>
          </w:tcPr>
          <w:p w:rsidR="005951E0" w:rsidRPr="001E3927" w:rsidRDefault="005951E0" w:rsidP="00F67DAD">
            <w:pPr>
              <w:pStyle w:val="Heading1"/>
              <w:framePr w:hSpace="0" w:wrap="auto" w:vAnchor="margin" w:hAnchor="text" w:yAlign="inline"/>
              <w:outlineLvl w:val="0"/>
              <w:rPr>
                <w:sz w:val="18"/>
                <w:szCs w:val="18"/>
              </w:rPr>
            </w:pPr>
            <w:r w:rsidRPr="001E3927">
              <w:rPr>
                <w:sz w:val="18"/>
                <w:szCs w:val="18"/>
              </w:rPr>
              <w:t>ADD</w:t>
            </w:r>
          </w:p>
        </w:tc>
        <w:tc>
          <w:tcPr>
            <w:tcW w:w="2970" w:type="dxa"/>
            <w:shd w:val="clear" w:color="auto" w:fill="DDD9C3" w:themeFill="background2" w:themeFillShade="E6"/>
          </w:tcPr>
          <w:p w:rsidR="005951E0" w:rsidRPr="001E3927" w:rsidRDefault="005951E0" w:rsidP="00F67D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927">
              <w:rPr>
                <w:rFonts w:ascii="Arial" w:hAnsi="Arial" w:cs="Arial"/>
                <w:b/>
                <w:i/>
                <w:sz w:val="18"/>
                <w:szCs w:val="18"/>
              </w:rPr>
              <w:t>Training Coordinator</w:t>
            </w:r>
          </w:p>
        </w:tc>
        <w:tc>
          <w:tcPr>
            <w:tcW w:w="2970" w:type="dxa"/>
            <w:gridSpan w:val="2"/>
            <w:shd w:val="clear" w:color="auto" w:fill="DDD9C3" w:themeFill="background2" w:themeFillShade="E6"/>
          </w:tcPr>
          <w:p w:rsidR="005951E0" w:rsidRPr="001E3927" w:rsidRDefault="005951E0" w:rsidP="00F67D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927">
              <w:rPr>
                <w:rFonts w:ascii="Arial" w:hAnsi="Arial" w:cs="Arial"/>
                <w:b/>
                <w:i/>
                <w:sz w:val="18"/>
                <w:szCs w:val="18"/>
              </w:rPr>
              <w:t>Technical Assistance Coordinator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:rsidR="005951E0" w:rsidRPr="001E3927" w:rsidRDefault="008A5B00" w:rsidP="00F67D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927">
              <w:rPr>
                <w:rFonts w:ascii="Arial" w:hAnsi="Arial" w:cs="Arial"/>
                <w:b/>
                <w:i/>
                <w:sz w:val="18"/>
                <w:szCs w:val="18"/>
              </w:rPr>
              <w:t>Technical Assistance</w:t>
            </w:r>
          </w:p>
          <w:p w:rsidR="008A5B00" w:rsidRPr="001E3927" w:rsidRDefault="008A5B00" w:rsidP="00F67D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927">
              <w:rPr>
                <w:rFonts w:ascii="Arial" w:hAnsi="Arial" w:cs="Arial"/>
                <w:b/>
                <w:i/>
                <w:sz w:val="18"/>
                <w:szCs w:val="18"/>
              </w:rPr>
              <w:t>Specialist</w:t>
            </w:r>
          </w:p>
        </w:tc>
        <w:tc>
          <w:tcPr>
            <w:tcW w:w="3217" w:type="dxa"/>
            <w:shd w:val="clear" w:color="auto" w:fill="DDD9C3" w:themeFill="background2" w:themeFillShade="E6"/>
          </w:tcPr>
          <w:p w:rsidR="005951E0" w:rsidRPr="001E3927" w:rsidRDefault="005951E0" w:rsidP="00F67D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927">
              <w:rPr>
                <w:rFonts w:ascii="Arial" w:hAnsi="Arial" w:cs="Arial"/>
                <w:b/>
                <w:i/>
                <w:sz w:val="18"/>
                <w:szCs w:val="18"/>
              </w:rPr>
              <w:t>Counties Served</w:t>
            </w:r>
          </w:p>
        </w:tc>
      </w:tr>
      <w:tr w:rsidR="005951E0" w:rsidRPr="001E3927" w:rsidTr="00955BB5">
        <w:trPr>
          <w:trHeight w:val="599"/>
        </w:trPr>
        <w:tc>
          <w:tcPr>
            <w:tcW w:w="2178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Purchase</w:t>
            </w:r>
          </w:p>
        </w:tc>
        <w:tc>
          <w:tcPr>
            <w:tcW w:w="297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Stacey Smith</w:t>
            </w:r>
          </w:p>
          <w:p w:rsidR="005951E0" w:rsidRPr="001E3927" w:rsidRDefault="00FB2543" w:rsidP="00F67DAD">
            <w:pPr>
              <w:rPr>
                <w:rFonts w:ascii="Arial" w:hAnsi="Arial" w:cs="Arial"/>
                <w:color w:val="1F497D"/>
                <w:sz w:val="16"/>
                <w:szCs w:val="16"/>
              </w:rPr>
            </w:pPr>
            <w:hyperlink r:id="rId7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stacey.smith@purchaseadd.org</w:t>
              </w:r>
            </w:hyperlink>
          </w:p>
          <w:p w:rsidR="005951E0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270-247-7171</w:t>
            </w:r>
          </w:p>
          <w:p w:rsidR="006432FB" w:rsidRPr="001E3927" w:rsidRDefault="006432FB" w:rsidP="00F67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877-352-5183</w:t>
            </w:r>
          </w:p>
        </w:tc>
        <w:tc>
          <w:tcPr>
            <w:tcW w:w="2970" w:type="dxa"/>
            <w:gridSpan w:val="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Lisa Marshall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8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lisa.marshall@purchaseadd.org</w:t>
              </w:r>
            </w:hyperlink>
          </w:p>
          <w:p w:rsidR="005951E0" w:rsidRDefault="005951E0" w:rsidP="00F67DAD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270-247-7171</w:t>
            </w:r>
            <w:r w:rsidR="00BA5EB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ext</w:t>
            </w:r>
            <w:r w:rsidR="00593879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  <w:r w:rsidR="00BA5EB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161</w:t>
            </w:r>
          </w:p>
          <w:p w:rsidR="00BA5EB1" w:rsidRPr="001E3927" w:rsidRDefault="00BA5EB1" w:rsidP="00F67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877-352-5183</w:t>
            </w:r>
          </w:p>
        </w:tc>
        <w:tc>
          <w:tcPr>
            <w:tcW w:w="279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allard, Calloway, Carlisle, Fulton, Graves, Hickman McCracken &amp; Marshall</w:t>
            </w:r>
          </w:p>
        </w:tc>
      </w:tr>
      <w:tr w:rsidR="005951E0" w:rsidRPr="001E3927" w:rsidTr="00955BB5">
        <w:trPr>
          <w:trHeight w:val="458"/>
        </w:trPr>
        <w:tc>
          <w:tcPr>
            <w:tcW w:w="2178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927">
              <w:rPr>
                <w:rFonts w:ascii="Arial" w:hAnsi="Arial" w:cs="Arial"/>
                <w:sz w:val="16"/>
                <w:szCs w:val="16"/>
              </w:rPr>
              <w:t>Pennyril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April Brown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9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aabrown@audubon-area.com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270-625-5735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Lou Ann Worthington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0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lworthington@audubon-area.com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931-801-5091</w:t>
            </w:r>
          </w:p>
        </w:tc>
        <w:tc>
          <w:tcPr>
            <w:tcW w:w="279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Caldwell, Christian, Crittenden, Hopkins, Livingston, Lyon Muhlenberg, Todd &amp; Trigg</w:t>
            </w:r>
          </w:p>
        </w:tc>
      </w:tr>
      <w:tr w:rsidR="005951E0" w:rsidRPr="001E3927" w:rsidTr="00955BB5">
        <w:trPr>
          <w:trHeight w:val="512"/>
        </w:trPr>
        <w:tc>
          <w:tcPr>
            <w:tcW w:w="2178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Green River</w:t>
            </w:r>
          </w:p>
        </w:tc>
        <w:tc>
          <w:tcPr>
            <w:tcW w:w="297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Nancy Roberts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1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nroberts@audubon-area.com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270-993-6780</w:t>
            </w:r>
          </w:p>
        </w:tc>
        <w:tc>
          <w:tcPr>
            <w:tcW w:w="2970" w:type="dxa"/>
            <w:gridSpan w:val="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Donna Porter</w:t>
            </w:r>
          </w:p>
          <w:p w:rsidR="005951E0" w:rsidRPr="001E3927" w:rsidRDefault="00FB2543" w:rsidP="00F67DAD">
            <w:pPr>
              <w:rPr>
                <w:rStyle w:val="Hyperlink"/>
                <w:rFonts w:ascii="Arial" w:eastAsia="Times New Roman" w:hAnsi="Arial" w:cs="Arial"/>
                <w:sz w:val="16"/>
                <w:szCs w:val="16"/>
              </w:rPr>
            </w:pPr>
            <w:hyperlink r:id="rId12" w:history="1">
              <w:r w:rsidR="005951E0" w:rsidRPr="001E3927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dporter@audubon-area.com</w:t>
              </w:r>
            </w:hyperlink>
          </w:p>
          <w:p w:rsidR="005951E0" w:rsidRPr="001E3927" w:rsidRDefault="005951E0" w:rsidP="00F67D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eastAsia="Times New Roman" w:hAnsi="Arial" w:cs="Arial"/>
                <w:color w:val="auto"/>
                <w:sz w:val="16"/>
                <w:szCs w:val="16"/>
                <w:u w:val="none"/>
              </w:rPr>
              <w:t>270-</w:t>
            </w:r>
            <w:r w:rsidR="00BA5EB1">
              <w:rPr>
                <w:rStyle w:val="Hyperlink"/>
                <w:rFonts w:ascii="Arial" w:eastAsia="Times New Roman" w:hAnsi="Arial" w:cs="Arial"/>
                <w:color w:val="auto"/>
                <w:sz w:val="16"/>
                <w:szCs w:val="16"/>
                <w:u w:val="none"/>
              </w:rPr>
              <w:t>315-0785</w:t>
            </w:r>
          </w:p>
        </w:tc>
        <w:tc>
          <w:tcPr>
            <w:tcW w:w="2790" w:type="dxa"/>
          </w:tcPr>
          <w:p w:rsidR="005951E0" w:rsidRPr="001E3927" w:rsidRDefault="005951E0" w:rsidP="00F67DA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Daviess, Hancock, Henderson, McLean, Ohio, Union &amp; Webster</w:t>
            </w:r>
          </w:p>
        </w:tc>
      </w:tr>
      <w:tr w:rsidR="005951E0" w:rsidRPr="001E3927" w:rsidTr="00955BB5">
        <w:trPr>
          <w:trHeight w:val="458"/>
        </w:trPr>
        <w:tc>
          <w:tcPr>
            <w:tcW w:w="2178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arren River</w:t>
            </w:r>
          </w:p>
        </w:tc>
        <w:tc>
          <w:tcPr>
            <w:tcW w:w="297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Jill Norris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3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jill.norris@wku.edu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270-745-2216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Sherri Meyer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sherri.meyer@wku.edu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270-745-2216</w:t>
            </w:r>
          </w:p>
        </w:tc>
        <w:tc>
          <w:tcPr>
            <w:tcW w:w="279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Allen, Barren, Butler, Edmonson, Hart, Logan, Metcalfe, Monroe, Simpson &amp; Warren</w:t>
            </w:r>
          </w:p>
        </w:tc>
      </w:tr>
      <w:tr w:rsidR="005951E0" w:rsidRPr="001E3927" w:rsidTr="00955BB5">
        <w:trPr>
          <w:trHeight w:val="242"/>
        </w:trPr>
        <w:tc>
          <w:tcPr>
            <w:tcW w:w="2178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Lincoln Trail</w:t>
            </w:r>
          </w:p>
        </w:tc>
        <w:tc>
          <w:tcPr>
            <w:tcW w:w="297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Sandra Maldonado</w:t>
            </w:r>
          </w:p>
          <w:p w:rsidR="005951E0" w:rsidRPr="001E3927" w:rsidRDefault="00FB2543" w:rsidP="00F67DA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sandram@cccofky.com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800-809-7076 ext. 6107</w:t>
            </w:r>
          </w:p>
        </w:tc>
        <w:tc>
          <w:tcPr>
            <w:tcW w:w="2970" w:type="dxa"/>
            <w:gridSpan w:val="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Alice Brewer </w:t>
            </w:r>
          </w:p>
          <w:p w:rsidR="005951E0" w:rsidRPr="001E3927" w:rsidRDefault="00FB2543" w:rsidP="00F67DA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aliceb@cccofky.com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800-809-7076 ext. 6108</w:t>
            </w:r>
          </w:p>
        </w:tc>
        <w:tc>
          <w:tcPr>
            <w:tcW w:w="279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reckinridge, Grayson, Hardin, Larue, Marion, Meade, Nelson &amp; Washington</w:t>
            </w:r>
          </w:p>
        </w:tc>
      </w:tr>
      <w:tr w:rsidR="005951E0" w:rsidRPr="001E3927" w:rsidTr="00955BB5">
        <w:tc>
          <w:tcPr>
            <w:tcW w:w="2178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KIPDA</w:t>
            </w: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Lisa Richards</w:t>
            </w:r>
          </w:p>
          <w:p w:rsidR="005951E0" w:rsidRPr="001E3927" w:rsidRDefault="00FB2543" w:rsidP="00F67DAD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lrichards@</w:t>
              </w:r>
            </w:hyperlink>
            <w:r w:rsidR="005951E0" w:rsidRPr="001E3927">
              <w:rPr>
                <w:rStyle w:val="Hyperlink"/>
                <w:rFonts w:ascii="Arial" w:hAnsi="Arial" w:cs="Arial"/>
                <w:sz w:val="16"/>
                <w:szCs w:val="16"/>
              </w:rPr>
              <w:t>kentuckycca.org</w:t>
            </w: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502-584-0023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Allison Uhl</w:t>
            </w:r>
          </w:p>
          <w:p w:rsidR="005951E0" w:rsidRPr="001E3927" w:rsidRDefault="00FB2543" w:rsidP="00F67DAD">
            <w:pPr>
              <w:rPr>
                <w:rFonts w:ascii="Arial" w:hAnsi="Arial" w:cs="Arial"/>
                <w:color w:val="1F497D"/>
                <w:sz w:val="16"/>
                <w:szCs w:val="16"/>
              </w:rPr>
            </w:pPr>
            <w:hyperlink r:id="rId18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auhl@kentuckycca.org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502-584-0032</w:t>
            </w:r>
          </w:p>
        </w:tc>
        <w:tc>
          <w:tcPr>
            <w:tcW w:w="2790" w:type="dxa"/>
            <w:shd w:val="clear" w:color="auto" w:fill="EEECE1" w:themeFill="background2"/>
          </w:tcPr>
          <w:p w:rsidR="005951E0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rummal Murphy</w:t>
            </w:r>
          </w:p>
          <w:p w:rsidR="00934E1F" w:rsidRPr="00934E1F" w:rsidRDefault="00FB2543" w:rsidP="00F67DAD">
            <w:pPr>
              <w:rPr>
                <w:rFonts w:ascii="Arial" w:eastAsia="Calibri" w:hAnsi="Arial" w:cs="Arial"/>
                <w:sz w:val="16"/>
                <w:szCs w:val="16"/>
              </w:rPr>
            </w:pPr>
            <w:hyperlink r:id="rId19" w:history="1">
              <w:r w:rsidR="00934E1F" w:rsidRPr="001E3927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</w:rPr>
                <w:t>bmurphy@kentuckycca.org</w:t>
              </w:r>
            </w:hyperlink>
          </w:p>
          <w:p w:rsidR="005951E0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502-584</w:t>
            </w:r>
            <w:r w:rsidR="001E3927" w:rsidRPr="001E3927">
              <w:rPr>
                <w:rFonts w:ascii="Arial" w:hAnsi="Arial" w:cs="Arial"/>
                <w:sz w:val="16"/>
                <w:szCs w:val="16"/>
              </w:rPr>
              <w:t>-5024</w:t>
            </w: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ullitt, Henry, Jefferson, Oldham, Shelby, Spencer &amp; Trimble</w:t>
            </w:r>
          </w:p>
        </w:tc>
      </w:tr>
      <w:tr w:rsidR="005951E0" w:rsidRPr="001E3927" w:rsidTr="00955BB5">
        <w:trPr>
          <w:trHeight w:val="485"/>
        </w:trPr>
        <w:tc>
          <w:tcPr>
            <w:tcW w:w="2178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Northern KY.</w:t>
            </w:r>
          </w:p>
        </w:tc>
        <w:tc>
          <w:tcPr>
            <w:tcW w:w="297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Sadie </w:t>
            </w:r>
            <w:proofErr w:type="spellStart"/>
            <w:r w:rsidRPr="001E3927">
              <w:rPr>
                <w:rFonts w:ascii="Arial" w:hAnsi="Arial" w:cs="Arial"/>
                <w:sz w:val="16"/>
                <w:szCs w:val="16"/>
              </w:rPr>
              <w:t>Bonifas</w:t>
            </w:r>
            <w:proofErr w:type="spellEnd"/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0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sbonifas@4cforchildren.org</w:t>
              </w:r>
            </w:hyperlink>
          </w:p>
          <w:p w:rsidR="005951E0" w:rsidRPr="001E3927" w:rsidRDefault="005951E0" w:rsidP="00F67DAD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800-256-1296 x5088</w:t>
            </w: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859-547-5088</w:t>
            </w:r>
          </w:p>
        </w:tc>
        <w:tc>
          <w:tcPr>
            <w:tcW w:w="2970" w:type="dxa"/>
            <w:gridSpan w:val="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Patty Taylor</w:t>
            </w:r>
          </w:p>
          <w:p w:rsidR="005951E0" w:rsidRPr="001E3927" w:rsidRDefault="00FB2543" w:rsidP="00F67DA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1" w:tgtFrame="_blank" w:history="1">
              <w:r w:rsidR="005951E0" w:rsidRPr="001E392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ptaylor@4cforchildren.org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800-256-1296 x5092</w:t>
            </w: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859-547-5092</w:t>
            </w:r>
          </w:p>
        </w:tc>
        <w:tc>
          <w:tcPr>
            <w:tcW w:w="279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oone, Campbell, Carroll, Gallatin, Grant, Kenton, Owen &amp; Pendleton</w:t>
            </w:r>
          </w:p>
        </w:tc>
      </w:tr>
      <w:tr w:rsidR="005951E0" w:rsidRPr="001E3927" w:rsidTr="00955BB5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2178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uffalo Trace/Gateway</w:t>
            </w:r>
          </w:p>
        </w:tc>
        <w:tc>
          <w:tcPr>
            <w:tcW w:w="297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Suzanne T. Ross</w:t>
            </w:r>
          </w:p>
          <w:p w:rsidR="005951E0" w:rsidRPr="001E3927" w:rsidRDefault="00FB2543" w:rsidP="00F67DA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5951E0" w:rsidRPr="001E392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sross@4cforchildren.org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606-784-5500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Holly Grass</w:t>
            </w:r>
          </w:p>
          <w:p w:rsidR="005951E0" w:rsidRPr="001E3927" w:rsidRDefault="00CC7CDB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fldChar w:fldCharType="begin"/>
            </w:r>
            <w:r w:rsidR="005951E0" w:rsidRPr="001E3927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instrText xml:space="preserve"> HYPERLINK "mailto:hgrass@4cforchildren.org" </w:instrText>
            </w:r>
            <w:r w:rsidRPr="001E3927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fldChar w:fldCharType="separate"/>
            </w:r>
            <w:r w:rsidR="005951E0" w:rsidRPr="001E3927">
              <w:rPr>
                <w:rStyle w:val="Hyperlink"/>
                <w:rFonts w:ascii="Arial" w:hAnsi="Arial" w:cs="Arial"/>
                <w:sz w:val="16"/>
                <w:szCs w:val="16"/>
              </w:rPr>
              <w:t>hgrass@4cforchildren.org</w:t>
            </w:r>
          </w:p>
          <w:p w:rsidR="005951E0" w:rsidRPr="001E3927" w:rsidRDefault="00CC7CDB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fldChar w:fldCharType="end"/>
            </w:r>
            <w:r w:rsidR="005951E0" w:rsidRPr="001E3927">
              <w:rPr>
                <w:rFonts w:ascii="Arial" w:hAnsi="Arial" w:cs="Arial"/>
                <w:sz w:val="16"/>
                <w:szCs w:val="16"/>
              </w:rPr>
              <w:t>606-784-5600</w:t>
            </w:r>
          </w:p>
        </w:tc>
        <w:tc>
          <w:tcPr>
            <w:tcW w:w="279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ath, Bracken, Fleming, Lewis, Mason, Menifee, Montgomery, Morgan, Robertson &amp; Rowan</w:t>
            </w:r>
          </w:p>
        </w:tc>
      </w:tr>
      <w:tr w:rsidR="005951E0" w:rsidRPr="001E3927" w:rsidTr="00955BB5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2178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FIVCO</w:t>
            </w:r>
          </w:p>
        </w:tc>
        <w:tc>
          <w:tcPr>
            <w:tcW w:w="297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Jeff Evans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3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jeffe@cccofky.com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606-694-1203</w:t>
            </w:r>
          </w:p>
        </w:tc>
        <w:tc>
          <w:tcPr>
            <w:tcW w:w="2970" w:type="dxa"/>
            <w:gridSpan w:val="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Lora Conley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4" w:history="1">
              <w:r w:rsidR="005951E0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lorac@cccofky.com</w:t>
              </w:r>
            </w:hyperlink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606-571-5383</w:t>
            </w:r>
          </w:p>
        </w:tc>
        <w:tc>
          <w:tcPr>
            <w:tcW w:w="279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oyd, Carter, Elliot, Greenup &amp; Lawrence</w:t>
            </w:r>
          </w:p>
        </w:tc>
      </w:tr>
      <w:tr w:rsidR="005951E0" w:rsidRPr="001E3927" w:rsidTr="00955BB5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178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ig Sandy</w:t>
            </w:r>
          </w:p>
        </w:tc>
        <w:tc>
          <w:tcPr>
            <w:tcW w:w="297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Karen Baldwin</w:t>
            </w:r>
          </w:p>
          <w:p w:rsidR="0021558B" w:rsidRDefault="00FB2543" w:rsidP="00F67DAD">
            <w:pPr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21558B" w:rsidRPr="00786495">
                <w:rPr>
                  <w:rStyle w:val="Hyperlink"/>
                  <w:rFonts w:ascii="Arial" w:hAnsi="Arial" w:cs="Arial"/>
                  <w:sz w:val="16"/>
                  <w:szCs w:val="16"/>
                </w:rPr>
                <w:t>karen.baldwin@uky.edu</w:t>
              </w:r>
            </w:hyperlink>
          </w:p>
          <w:p w:rsidR="005951E0" w:rsidRPr="001E3927" w:rsidRDefault="00B861D9" w:rsidP="00F67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-793-4290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Pat Hites</w:t>
            </w:r>
          </w:p>
          <w:p w:rsidR="005951E0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6" w:history="1">
              <w:r w:rsidR="00586C3A" w:rsidRPr="00520F97">
                <w:rPr>
                  <w:rStyle w:val="Hyperlink"/>
                  <w:rFonts w:ascii="Arial" w:hAnsi="Arial" w:cs="Arial"/>
                  <w:sz w:val="16"/>
                  <w:szCs w:val="16"/>
                </w:rPr>
                <w:t>patricia.hites@uky.edu</w:t>
              </w:r>
            </w:hyperlink>
          </w:p>
          <w:p w:rsidR="005951E0" w:rsidRPr="001E3927" w:rsidRDefault="00B861D9" w:rsidP="00F67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-886-8787</w:t>
            </w:r>
          </w:p>
        </w:tc>
        <w:tc>
          <w:tcPr>
            <w:tcW w:w="279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Floyd, Johnson, Magoffin, Martin &amp; Pike</w:t>
            </w:r>
          </w:p>
        </w:tc>
      </w:tr>
      <w:tr w:rsidR="005951E0" w:rsidRPr="001E3927" w:rsidTr="00955BB5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178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Kentucky River</w:t>
            </w:r>
          </w:p>
        </w:tc>
        <w:tc>
          <w:tcPr>
            <w:tcW w:w="2970" w:type="dxa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Gwen Johnson</w:t>
            </w:r>
          </w:p>
          <w:p w:rsidR="005951E0" w:rsidRPr="00B861D9" w:rsidRDefault="00FB2543" w:rsidP="00F67DAD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094E04" w:rsidRPr="00891630">
                <w:rPr>
                  <w:rStyle w:val="Hyperlink"/>
                  <w:rFonts w:ascii="Arial" w:hAnsi="Arial" w:cs="Arial"/>
                  <w:sz w:val="16"/>
                  <w:szCs w:val="16"/>
                </w:rPr>
                <w:t>Gjthom2@uky.edu</w:t>
              </w:r>
            </w:hyperlink>
          </w:p>
          <w:p w:rsidR="00B861D9" w:rsidRPr="00B861D9" w:rsidRDefault="00B861D9" w:rsidP="00F67DAD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861D9">
              <w:rPr>
                <w:rFonts w:ascii="Arial" w:hAnsi="Arial" w:cs="Arial"/>
                <w:sz w:val="16"/>
                <w:szCs w:val="16"/>
              </w:rPr>
              <w:t>606-671-7023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renda Hunter</w:t>
            </w:r>
          </w:p>
          <w:p w:rsidR="005951E0" w:rsidRPr="00B861D9" w:rsidRDefault="00FB2543" w:rsidP="00F67DAD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21558B" w:rsidRPr="00786495">
                <w:rPr>
                  <w:rStyle w:val="Hyperlink"/>
                  <w:rFonts w:ascii="Arial" w:hAnsi="Arial" w:cs="Arial"/>
                  <w:sz w:val="16"/>
                  <w:szCs w:val="16"/>
                </w:rPr>
                <w:t>brenda.hunter@uky.edu</w:t>
              </w:r>
            </w:hyperlink>
          </w:p>
          <w:p w:rsidR="00B861D9" w:rsidRPr="001E3927" w:rsidRDefault="00B861D9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B861D9">
              <w:rPr>
                <w:rFonts w:ascii="Arial" w:hAnsi="Arial" w:cs="Arial"/>
                <w:sz w:val="16"/>
                <w:szCs w:val="16"/>
              </w:rPr>
              <w:t>606-477-9944</w:t>
            </w:r>
          </w:p>
        </w:tc>
        <w:tc>
          <w:tcPr>
            <w:tcW w:w="2790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reathitt, Knott, Lee</w:t>
            </w:r>
            <w:r w:rsidR="00547C63">
              <w:rPr>
                <w:rFonts w:ascii="Arial" w:hAnsi="Arial" w:cs="Arial"/>
                <w:sz w:val="16"/>
                <w:szCs w:val="16"/>
              </w:rPr>
              <w:t>,</w:t>
            </w:r>
            <w:r w:rsidRPr="001E3927">
              <w:rPr>
                <w:rFonts w:ascii="Arial" w:hAnsi="Arial" w:cs="Arial"/>
                <w:sz w:val="16"/>
                <w:szCs w:val="16"/>
              </w:rPr>
              <w:t xml:space="preserve"> Leslie, Letcher, Owsley Perry &amp; Wolfe</w:t>
            </w:r>
          </w:p>
        </w:tc>
      </w:tr>
      <w:tr w:rsidR="005951E0" w:rsidRPr="001E3927" w:rsidTr="00955BB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178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Cumberland Valley</w:t>
            </w:r>
          </w:p>
        </w:tc>
        <w:tc>
          <w:tcPr>
            <w:tcW w:w="297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Angela Cooper</w:t>
            </w:r>
          </w:p>
          <w:p w:rsidR="005951E0" w:rsidRPr="001E3927" w:rsidRDefault="00FB2543" w:rsidP="00F67DAD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F25DF7">
                <w:rPr>
                  <w:rStyle w:val="Hyperlink"/>
                  <w:rFonts w:ascii="Arial" w:hAnsi="Arial" w:cs="Arial"/>
                  <w:sz w:val="16"/>
                  <w:szCs w:val="16"/>
                </w:rPr>
                <w:t>angela.cooper@uky.edu</w:t>
              </w:r>
            </w:hyperlink>
          </w:p>
          <w:p w:rsidR="005951E0" w:rsidRPr="00FF3AF8" w:rsidRDefault="00FF3AF8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FF3AF8">
              <w:rPr>
                <w:rFonts w:ascii="Arial" w:hAnsi="Arial" w:cs="Arial"/>
                <w:sz w:val="16"/>
                <w:szCs w:val="16"/>
              </w:rPr>
              <w:t>859-230-0616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Linda Fowles</w:t>
            </w:r>
          </w:p>
          <w:p w:rsidR="005951E0" w:rsidRPr="001E3927" w:rsidRDefault="00720AE5" w:rsidP="00F67DA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linda.fowles@uky.edu</w:t>
            </w:r>
          </w:p>
          <w:p w:rsidR="005951E0" w:rsidRPr="001E3927" w:rsidRDefault="002426F8" w:rsidP="00F67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-200-3858</w:t>
            </w:r>
          </w:p>
        </w:tc>
        <w:tc>
          <w:tcPr>
            <w:tcW w:w="2790" w:type="dxa"/>
            <w:shd w:val="clear" w:color="auto" w:fill="EEECE1" w:themeFill="background2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5951E0" w:rsidRPr="001E3927" w:rsidRDefault="005951E0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</w:t>
            </w:r>
            <w:r w:rsidR="00547C63">
              <w:rPr>
                <w:rFonts w:ascii="Arial" w:hAnsi="Arial" w:cs="Arial"/>
                <w:sz w:val="16"/>
                <w:szCs w:val="16"/>
              </w:rPr>
              <w:t>ell, Clay, Harlan, Jackson, Knox</w:t>
            </w:r>
            <w:r w:rsidRPr="001E3927">
              <w:rPr>
                <w:rFonts w:ascii="Arial" w:hAnsi="Arial" w:cs="Arial"/>
                <w:sz w:val="16"/>
                <w:szCs w:val="16"/>
              </w:rPr>
              <w:t xml:space="preserve">, Laurel, </w:t>
            </w:r>
            <w:r w:rsidR="00B861D9">
              <w:rPr>
                <w:rFonts w:ascii="Arial" w:hAnsi="Arial" w:cs="Arial"/>
                <w:sz w:val="16"/>
                <w:szCs w:val="16"/>
              </w:rPr>
              <w:t xml:space="preserve">Madison, </w:t>
            </w:r>
            <w:r w:rsidRPr="001E3927">
              <w:rPr>
                <w:rFonts w:ascii="Arial" w:hAnsi="Arial" w:cs="Arial"/>
                <w:sz w:val="16"/>
                <w:szCs w:val="16"/>
              </w:rPr>
              <w:t>Rockcastle, &amp; Whitley</w:t>
            </w:r>
          </w:p>
        </w:tc>
      </w:tr>
      <w:tr w:rsidR="00934E1F" w:rsidRPr="001E3927" w:rsidTr="00955BB5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178" w:type="dxa"/>
          </w:tcPr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Lake Cumberland </w:t>
            </w:r>
          </w:p>
        </w:tc>
        <w:tc>
          <w:tcPr>
            <w:tcW w:w="2970" w:type="dxa"/>
          </w:tcPr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Rachael Corriveau</w:t>
            </w:r>
          </w:p>
          <w:p w:rsidR="00934E1F" w:rsidRPr="001E3927" w:rsidRDefault="00FB2543" w:rsidP="00F67DA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586C3A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rachael.corriveau@uky.edu</w:t>
              </w:r>
            </w:hyperlink>
          </w:p>
          <w:p w:rsidR="00934E1F" w:rsidRPr="001E3927" w:rsidRDefault="00B861D9" w:rsidP="00F67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-677-1827</w:t>
            </w:r>
          </w:p>
        </w:tc>
        <w:tc>
          <w:tcPr>
            <w:tcW w:w="2964" w:type="dxa"/>
          </w:tcPr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Donna Forbes</w:t>
            </w:r>
          </w:p>
          <w:p w:rsidR="00934E1F" w:rsidRPr="001E3927" w:rsidRDefault="00FB2543" w:rsidP="00F67DAD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1" w:history="1">
              <w:r w:rsidR="00586C3A">
                <w:rPr>
                  <w:rStyle w:val="Hyperlink"/>
                  <w:rFonts w:ascii="Arial" w:hAnsi="Arial" w:cs="Arial"/>
                  <w:sz w:val="16"/>
                  <w:szCs w:val="16"/>
                </w:rPr>
                <w:t>donna.forbes@uky.edu</w:t>
              </w:r>
            </w:hyperlink>
          </w:p>
          <w:p w:rsidR="00934E1F" w:rsidRPr="001E3927" w:rsidRDefault="00B861D9" w:rsidP="00F67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-308-1662</w:t>
            </w:r>
          </w:p>
        </w:tc>
        <w:tc>
          <w:tcPr>
            <w:tcW w:w="2796" w:type="dxa"/>
            <w:gridSpan w:val="2"/>
          </w:tcPr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Adair, Casey, Clinton, Cumberland, Green, McCreary, Pulaski, Russell, Taylor, &amp; Wayne</w:t>
            </w:r>
          </w:p>
        </w:tc>
      </w:tr>
      <w:tr w:rsidR="00934E1F" w:rsidRPr="001E3927" w:rsidTr="00955BB5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2178" w:type="dxa"/>
            <w:shd w:val="clear" w:color="auto" w:fill="EEECE1" w:themeFill="background2"/>
          </w:tcPr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Bluegrass</w:t>
            </w:r>
          </w:p>
        </w:tc>
        <w:tc>
          <w:tcPr>
            <w:tcW w:w="2970" w:type="dxa"/>
            <w:shd w:val="clear" w:color="auto" w:fill="EEECE1" w:themeFill="background2"/>
          </w:tcPr>
          <w:p w:rsidR="00934E1F" w:rsidRPr="001E3927" w:rsidRDefault="00934E1F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Bambi </w:t>
            </w:r>
            <w:proofErr w:type="spellStart"/>
            <w:r w:rsidRPr="001E3927">
              <w:rPr>
                <w:rFonts w:ascii="Arial" w:hAnsi="Arial" w:cs="Arial"/>
                <w:sz w:val="16"/>
                <w:szCs w:val="16"/>
              </w:rPr>
              <w:t>Cliffe</w:t>
            </w:r>
            <w:proofErr w:type="spellEnd"/>
          </w:p>
          <w:p w:rsidR="00934E1F" w:rsidRPr="001E3927" w:rsidRDefault="00FB2543" w:rsidP="00F67DAD">
            <w:pPr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934E1F" w:rsidRPr="001E3927">
                <w:rPr>
                  <w:rStyle w:val="Hyperlink"/>
                  <w:rFonts w:ascii="Arial" w:hAnsi="Arial" w:cs="Arial"/>
                  <w:sz w:val="16"/>
                  <w:szCs w:val="16"/>
                </w:rPr>
                <w:t>bambic@cccofky.com</w:t>
              </w:r>
            </w:hyperlink>
          </w:p>
          <w:p w:rsidR="00934E1F" w:rsidRPr="001E3927" w:rsidRDefault="00934E1F" w:rsidP="00F67DAD">
            <w:pPr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859-254-9176</w:t>
            </w:r>
            <w:r w:rsidR="00F3234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x 2124</w:t>
            </w:r>
          </w:p>
        </w:tc>
        <w:tc>
          <w:tcPr>
            <w:tcW w:w="2964" w:type="dxa"/>
            <w:shd w:val="clear" w:color="auto" w:fill="EEECE1" w:themeFill="background2"/>
          </w:tcPr>
          <w:p w:rsidR="00934E1F" w:rsidRDefault="00F846C3" w:rsidP="00F67DAD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846C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arrie Bales</w:t>
            </w:r>
          </w:p>
          <w:p w:rsidR="00F846C3" w:rsidRPr="00F846C3" w:rsidRDefault="00F846C3" w:rsidP="00F67DAD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  <w:p w:rsidR="00F846C3" w:rsidRPr="001E3927" w:rsidRDefault="00F846C3" w:rsidP="00F67DAD">
            <w:pPr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F846C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859-254-9174 x2144</w:t>
            </w:r>
          </w:p>
        </w:tc>
        <w:tc>
          <w:tcPr>
            <w:tcW w:w="2796" w:type="dxa"/>
            <w:gridSpan w:val="2"/>
            <w:shd w:val="clear" w:color="auto" w:fill="EEECE1" w:themeFill="background2"/>
          </w:tcPr>
          <w:p w:rsidR="00934E1F" w:rsidRPr="001E3927" w:rsidRDefault="001E3927" w:rsidP="00F67DAD">
            <w:pPr>
              <w:rPr>
                <w:rFonts w:ascii="Arial" w:hAnsi="Arial" w:cs="Arial"/>
                <w:sz w:val="16"/>
                <w:szCs w:val="16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Rebecca Agnew</w:t>
            </w:r>
          </w:p>
          <w:p w:rsidR="00934E1F" w:rsidRDefault="00FB2543" w:rsidP="00F67DAD">
            <w:pPr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1E3927" w:rsidRPr="00F21195">
                <w:rPr>
                  <w:rStyle w:val="Hyperlink"/>
                  <w:rFonts w:ascii="Arial" w:hAnsi="Arial" w:cs="Arial"/>
                  <w:sz w:val="16"/>
                  <w:szCs w:val="16"/>
                </w:rPr>
                <w:t>rebeccaa@cccofky.com</w:t>
              </w:r>
            </w:hyperlink>
          </w:p>
          <w:p w:rsidR="00934E1F" w:rsidRPr="001E3927" w:rsidRDefault="001E3927" w:rsidP="00F67DAD">
            <w:pPr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1E39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859-254-9176</w:t>
            </w:r>
          </w:p>
        </w:tc>
        <w:tc>
          <w:tcPr>
            <w:tcW w:w="3217" w:type="dxa"/>
            <w:shd w:val="clear" w:color="auto" w:fill="auto"/>
          </w:tcPr>
          <w:p w:rsidR="00934E1F" w:rsidRPr="001E3927" w:rsidRDefault="00934E1F" w:rsidP="00B861D9">
            <w:pPr>
              <w:rPr>
                <w:rFonts w:ascii="Arial" w:hAnsi="Arial" w:cs="Arial"/>
                <w:sz w:val="16"/>
                <w:szCs w:val="16"/>
              </w:rPr>
            </w:pPr>
            <w:r w:rsidRPr="00FF3AF8">
              <w:rPr>
                <w:rFonts w:ascii="Arial" w:hAnsi="Arial" w:cs="Arial"/>
                <w:sz w:val="16"/>
                <w:szCs w:val="16"/>
              </w:rPr>
              <w:t>Anderson, Bourbon, Boyle, Clark, Estill, Fayette, Franklin, Garrard, Harrison, Jessamine, Lincoln, Mercer, Nicholas, Powell,</w:t>
            </w:r>
            <w:r w:rsidRPr="001E3927">
              <w:rPr>
                <w:rFonts w:ascii="Arial" w:hAnsi="Arial" w:cs="Arial"/>
                <w:sz w:val="16"/>
                <w:szCs w:val="16"/>
              </w:rPr>
              <w:t xml:space="preserve"> Scott &amp; Woodford</w:t>
            </w:r>
          </w:p>
        </w:tc>
      </w:tr>
    </w:tbl>
    <w:p w:rsidR="00363E48" w:rsidRPr="001E3927" w:rsidRDefault="00363E48" w:rsidP="00514D6B">
      <w:pPr>
        <w:jc w:val="right"/>
        <w:rPr>
          <w:rFonts w:ascii="Arial" w:hAnsi="Arial" w:cs="Arial"/>
          <w:sz w:val="16"/>
          <w:szCs w:val="16"/>
        </w:rPr>
      </w:pPr>
    </w:p>
    <w:sectPr w:rsidR="00363E48" w:rsidRPr="001E3927" w:rsidSect="005951E0">
      <w:headerReference w:type="default" r:id="rId3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43" w:rsidRDefault="00FB2543" w:rsidP="00FE62F8">
      <w:pPr>
        <w:spacing w:after="0" w:line="240" w:lineRule="auto"/>
      </w:pPr>
      <w:r>
        <w:separator/>
      </w:r>
    </w:p>
  </w:endnote>
  <w:endnote w:type="continuationSeparator" w:id="0">
    <w:p w:rsidR="00FB2543" w:rsidRDefault="00FB2543" w:rsidP="00FE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43" w:rsidRDefault="00FB2543" w:rsidP="00FE62F8">
      <w:pPr>
        <w:spacing w:after="0" w:line="240" w:lineRule="auto"/>
      </w:pPr>
      <w:r>
        <w:separator/>
      </w:r>
    </w:p>
  </w:footnote>
  <w:footnote w:type="continuationSeparator" w:id="0">
    <w:p w:rsidR="00FB2543" w:rsidRDefault="00FB2543" w:rsidP="00FE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2F8" w:rsidRPr="00F67DAD" w:rsidRDefault="004A5309" w:rsidP="00FE62F8">
    <w:pPr>
      <w:pStyle w:val="Header"/>
      <w:jc w:val="center"/>
      <w:rPr>
        <w:rFonts w:ascii="Times New Roman" w:hAnsi="Times New Roman" w:cs="Times New Roman"/>
        <w:i/>
      </w:rPr>
    </w:pPr>
    <w:r w:rsidRPr="00F67DAD">
      <w:rPr>
        <w:rFonts w:ascii="Times New Roman" w:hAnsi="Times New Roman" w:cs="Times New Roman"/>
        <w:i/>
      </w:rPr>
      <w:t>Child Care Aware of Kentucky</w:t>
    </w:r>
    <w:r w:rsidR="005951E0" w:rsidRPr="00F67DAD">
      <w:rPr>
        <w:rFonts w:ascii="Times New Roman" w:hAnsi="Times New Roman" w:cs="Times New Roman"/>
        <w:i/>
      </w:rPr>
      <w:t xml:space="preserve"> Staff List</w:t>
    </w:r>
  </w:p>
  <w:p w:rsidR="00FE62F8" w:rsidRDefault="00FE62F8" w:rsidP="00FE62F8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FE62F8" w:rsidRDefault="00FE62F8" w:rsidP="00FE62F8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FE62F8" w:rsidRPr="00FE62F8" w:rsidRDefault="00FE62F8" w:rsidP="00FE62F8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48"/>
    <w:rsid w:val="00012942"/>
    <w:rsid w:val="0001707B"/>
    <w:rsid w:val="000257AC"/>
    <w:rsid w:val="00030461"/>
    <w:rsid w:val="00045E54"/>
    <w:rsid w:val="00080783"/>
    <w:rsid w:val="00080F33"/>
    <w:rsid w:val="00081FE6"/>
    <w:rsid w:val="0009038D"/>
    <w:rsid w:val="00094E04"/>
    <w:rsid w:val="000A644E"/>
    <w:rsid w:val="000A760A"/>
    <w:rsid w:val="000B7C43"/>
    <w:rsid w:val="000C1BA9"/>
    <w:rsid w:val="000C332E"/>
    <w:rsid w:val="000F0FEE"/>
    <w:rsid w:val="00107CFE"/>
    <w:rsid w:val="00125F5E"/>
    <w:rsid w:val="00131907"/>
    <w:rsid w:val="00140CBF"/>
    <w:rsid w:val="00142FEF"/>
    <w:rsid w:val="00163529"/>
    <w:rsid w:val="00186D84"/>
    <w:rsid w:val="00195E5F"/>
    <w:rsid w:val="001968DB"/>
    <w:rsid w:val="001A23DE"/>
    <w:rsid w:val="001D2816"/>
    <w:rsid w:val="001E3927"/>
    <w:rsid w:val="00204E0F"/>
    <w:rsid w:val="00205475"/>
    <w:rsid w:val="0021558B"/>
    <w:rsid w:val="002235D4"/>
    <w:rsid w:val="00230867"/>
    <w:rsid w:val="00232DC1"/>
    <w:rsid w:val="002426F8"/>
    <w:rsid w:val="00245F73"/>
    <w:rsid w:val="00295138"/>
    <w:rsid w:val="002B77F9"/>
    <w:rsid w:val="002C04EB"/>
    <w:rsid w:val="002D2DA6"/>
    <w:rsid w:val="00300BFD"/>
    <w:rsid w:val="0030115D"/>
    <w:rsid w:val="00346660"/>
    <w:rsid w:val="003539E3"/>
    <w:rsid w:val="00363E48"/>
    <w:rsid w:val="00366746"/>
    <w:rsid w:val="003745F9"/>
    <w:rsid w:val="003910A6"/>
    <w:rsid w:val="00391622"/>
    <w:rsid w:val="0039366A"/>
    <w:rsid w:val="003A13D5"/>
    <w:rsid w:val="003D4E9B"/>
    <w:rsid w:val="003E3671"/>
    <w:rsid w:val="00400F2B"/>
    <w:rsid w:val="00433659"/>
    <w:rsid w:val="004469D2"/>
    <w:rsid w:val="00480998"/>
    <w:rsid w:val="004831FF"/>
    <w:rsid w:val="00486FE8"/>
    <w:rsid w:val="004A4F2D"/>
    <w:rsid w:val="004A5309"/>
    <w:rsid w:val="004A6D08"/>
    <w:rsid w:val="004F045A"/>
    <w:rsid w:val="004F5180"/>
    <w:rsid w:val="004F7AAB"/>
    <w:rsid w:val="00506130"/>
    <w:rsid w:val="00514D6B"/>
    <w:rsid w:val="005355E6"/>
    <w:rsid w:val="0053674F"/>
    <w:rsid w:val="00547C63"/>
    <w:rsid w:val="00560DDF"/>
    <w:rsid w:val="00586C3A"/>
    <w:rsid w:val="00586F2B"/>
    <w:rsid w:val="00593879"/>
    <w:rsid w:val="005951E0"/>
    <w:rsid w:val="005A5332"/>
    <w:rsid w:val="005B2E65"/>
    <w:rsid w:val="005C13AF"/>
    <w:rsid w:val="005D654D"/>
    <w:rsid w:val="005E2059"/>
    <w:rsid w:val="006061C0"/>
    <w:rsid w:val="00625DFE"/>
    <w:rsid w:val="00632638"/>
    <w:rsid w:val="006345C6"/>
    <w:rsid w:val="006432FB"/>
    <w:rsid w:val="00655061"/>
    <w:rsid w:val="006622AC"/>
    <w:rsid w:val="006754B6"/>
    <w:rsid w:val="006B3871"/>
    <w:rsid w:val="006C74E9"/>
    <w:rsid w:val="006D0044"/>
    <w:rsid w:val="006D3DB6"/>
    <w:rsid w:val="006E2CB3"/>
    <w:rsid w:val="00706EA1"/>
    <w:rsid w:val="00712D37"/>
    <w:rsid w:val="00713C3B"/>
    <w:rsid w:val="00720310"/>
    <w:rsid w:val="00720AE5"/>
    <w:rsid w:val="007210A5"/>
    <w:rsid w:val="007226A4"/>
    <w:rsid w:val="00725943"/>
    <w:rsid w:val="007532CB"/>
    <w:rsid w:val="0075796C"/>
    <w:rsid w:val="00781320"/>
    <w:rsid w:val="007821DB"/>
    <w:rsid w:val="007829AF"/>
    <w:rsid w:val="007C0543"/>
    <w:rsid w:val="007C668D"/>
    <w:rsid w:val="007F78F0"/>
    <w:rsid w:val="008154C8"/>
    <w:rsid w:val="00831F32"/>
    <w:rsid w:val="00850219"/>
    <w:rsid w:val="00852000"/>
    <w:rsid w:val="0087065E"/>
    <w:rsid w:val="0088152F"/>
    <w:rsid w:val="008A13FF"/>
    <w:rsid w:val="008A5B00"/>
    <w:rsid w:val="008B1F05"/>
    <w:rsid w:val="008B6A56"/>
    <w:rsid w:val="008D2382"/>
    <w:rsid w:val="008E62A1"/>
    <w:rsid w:val="00900D12"/>
    <w:rsid w:val="0090563B"/>
    <w:rsid w:val="009220BA"/>
    <w:rsid w:val="00926BED"/>
    <w:rsid w:val="00934E1F"/>
    <w:rsid w:val="00935632"/>
    <w:rsid w:val="0094608D"/>
    <w:rsid w:val="00952162"/>
    <w:rsid w:val="0095341F"/>
    <w:rsid w:val="00954259"/>
    <w:rsid w:val="00955BB5"/>
    <w:rsid w:val="00963C8F"/>
    <w:rsid w:val="0096645D"/>
    <w:rsid w:val="00980E4E"/>
    <w:rsid w:val="0099547B"/>
    <w:rsid w:val="00996D04"/>
    <w:rsid w:val="009A29D5"/>
    <w:rsid w:val="009A3E64"/>
    <w:rsid w:val="009B0DE3"/>
    <w:rsid w:val="009B233D"/>
    <w:rsid w:val="009E1534"/>
    <w:rsid w:val="00A10C1F"/>
    <w:rsid w:val="00A35C64"/>
    <w:rsid w:val="00A50045"/>
    <w:rsid w:val="00A505C0"/>
    <w:rsid w:val="00A85D2F"/>
    <w:rsid w:val="00AE7044"/>
    <w:rsid w:val="00AF2FAE"/>
    <w:rsid w:val="00B06FA9"/>
    <w:rsid w:val="00B61BB2"/>
    <w:rsid w:val="00B61C58"/>
    <w:rsid w:val="00B75A33"/>
    <w:rsid w:val="00B861D9"/>
    <w:rsid w:val="00B878BB"/>
    <w:rsid w:val="00BA5EB1"/>
    <w:rsid w:val="00BC687A"/>
    <w:rsid w:val="00BE5992"/>
    <w:rsid w:val="00BE5CB3"/>
    <w:rsid w:val="00BF4233"/>
    <w:rsid w:val="00BF6E55"/>
    <w:rsid w:val="00C33B4D"/>
    <w:rsid w:val="00C471D2"/>
    <w:rsid w:val="00C80F9F"/>
    <w:rsid w:val="00C9582D"/>
    <w:rsid w:val="00C96F0B"/>
    <w:rsid w:val="00CA1C5B"/>
    <w:rsid w:val="00CA5920"/>
    <w:rsid w:val="00CC7CDB"/>
    <w:rsid w:val="00CD22AD"/>
    <w:rsid w:val="00D05CAC"/>
    <w:rsid w:val="00D07CEF"/>
    <w:rsid w:val="00D27C37"/>
    <w:rsid w:val="00D3028B"/>
    <w:rsid w:val="00D3106F"/>
    <w:rsid w:val="00D5710F"/>
    <w:rsid w:val="00D60237"/>
    <w:rsid w:val="00D604E7"/>
    <w:rsid w:val="00D64907"/>
    <w:rsid w:val="00D709CF"/>
    <w:rsid w:val="00D77DDE"/>
    <w:rsid w:val="00D8701A"/>
    <w:rsid w:val="00D957E1"/>
    <w:rsid w:val="00DC2171"/>
    <w:rsid w:val="00DE7C49"/>
    <w:rsid w:val="00E273C6"/>
    <w:rsid w:val="00E64E99"/>
    <w:rsid w:val="00E65559"/>
    <w:rsid w:val="00E74136"/>
    <w:rsid w:val="00E771F9"/>
    <w:rsid w:val="00E774D9"/>
    <w:rsid w:val="00E77879"/>
    <w:rsid w:val="00EA263A"/>
    <w:rsid w:val="00EB5A20"/>
    <w:rsid w:val="00ED5B7A"/>
    <w:rsid w:val="00F07D63"/>
    <w:rsid w:val="00F214F2"/>
    <w:rsid w:val="00F25DF7"/>
    <w:rsid w:val="00F270D9"/>
    <w:rsid w:val="00F3234F"/>
    <w:rsid w:val="00F67DAD"/>
    <w:rsid w:val="00F8438A"/>
    <w:rsid w:val="00F846C3"/>
    <w:rsid w:val="00F8782D"/>
    <w:rsid w:val="00FA4AC1"/>
    <w:rsid w:val="00FB2543"/>
    <w:rsid w:val="00FE5FD5"/>
    <w:rsid w:val="00FE62F8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1DBA30-2474-45A4-B084-866E3F9C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2AC"/>
    <w:pPr>
      <w:keepNext/>
      <w:framePr w:hSpace="180" w:wrap="around" w:vAnchor="page" w:hAnchor="margin" w:y="1441"/>
      <w:spacing w:after="0" w:line="240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F8"/>
  </w:style>
  <w:style w:type="paragraph" w:styleId="Footer">
    <w:name w:val="footer"/>
    <w:basedOn w:val="Normal"/>
    <w:link w:val="FooterChar"/>
    <w:uiPriority w:val="99"/>
    <w:unhideWhenUsed/>
    <w:rsid w:val="00FE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F8"/>
  </w:style>
  <w:style w:type="character" w:styleId="Hyperlink">
    <w:name w:val="Hyperlink"/>
    <w:basedOn w:val="DefaultParagraphFont"/>
    <w:uiPriority w:val="99"/>
    <w:unhideWhenUsed/>
    <w:rsid w:val="00D957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22AC"/>
    <w:rPr>
      <w:rFonts w:ascii="Arial" w:hAnsi="Arial" w:cs="Arial"/>
      <w:b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ill.norris@wku.edu" TargetMode="External"/><Relationship Id="rId18" Type="http://schemas.openxmlformats.org/officeDocument/2006/relationships/hyperlink" Target="mailto:auhl@kentuckycca.org" TargetMode="External"/><Relationship Id="rId26" Type="http://schemas.openxmlformats.org/officeDocument/2006/relationships/hyperlink" Target="mailto:patricia.hites@uky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taylor@4cforchildren.org" TargetMode="External"/><Relationship Id="rId34" Type="http://schemas.openxmlformats.org/officeDocument/2006/relationships/header" Target="header1.xml"/><Relationship Id="rId7" Type="http://schemas.openxmlformats.org/officeDocument/2006/relationships/hyperlink" Target="mailto:stacey.smith@purchaseadd.org" TargetMode="External"/><Relationship Id="rId12" Type="http://schemas.openxmlformats.org/officeDocument/2006/relationships/hyperlink" Target="mailto:dporter@audubon-area.com" TargetMode="External"/><Relationship Id="rId17" Type="http://schemas.openxmlformats.org/officeDocument/2006/relationships/hyperlink" Target="mailto:lrichards@4cforchildren.org" TargetMode="External"/><Relationship Id="rId25" Type="http://schemas.openxmlformats.org/officeDocument/2006/relationships/hyperlink" Target="mailto:karen.baldwin@uky.edu" TargetMode="External"/><Relationship Id="rId33" Type="http://schemas.openxmlformats.org/officeDocument/2006/relationships/hyperlink" Target="mailto:rebeccaa@cccofky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liceb@cccofky.com" TargetMode="External"/><Relationship Id="rId20" Type="http://schemas.openxmlformats.org/officeDocument/2006/relationships/hyperlink" Target="mailto:sbonifas@4cforchildren.org" TargetMode="External"/><Relationship Id="rId29" Type="http://schemas.openxmlformats.org/officeDocument/2006/relationships/hyperlink" Target="mailto:acooper@ekccc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roberts@audubon-area.com" TargetMode="External"/><Relationship Id="rId24" Type="http://schemas.openxmlformats.org/officeDocument/2006/relationships/hyperlink" Target="mailto:loraconleyfirststeps@gmail.com" TargetMode="External"/><Relationship Id="rId32" Type="http://schemas.openxmlformats.org/officeDocument/2006/relationships/hyperlink" Target="mailto:bambic@cccofk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ndram@cccofky.com" TargetMode="External"/><Relationship Id="rId23" Type="http://schemas.openxmlformats.org/officeDocument/2006/relationships/hyperlink" Target="mailto:jeffe@cccofky.com" TargetMode="External"/><Relationship Id="rId28" Type="http://schemas.openxmlformats.org/officeDocument/2006/relationships/hyperlink" Target="mailto:brenda.hunter@uky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worthington@audubon-area.com" TargetMode="External"/><Relationship Id="rId19" Type="http://schemas.openxmlformats.org/officeDocument/2006/relationships/hyperlink" Target="mailto:bmurphy@kentuckycca.org" TargetMode="External"/><Relationship Id="rId31" Type="http://schemas.openxmlformats.org/officeDocument/2006/relationships/hyperlink" Target="mailto:dforbes@ekcc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abrown@audubon-area.com" TargetMode="External"/><Relationship Id="rId14" Type="http://schemas.openxmlformats.org/officeDocument/2006/relationships/hyperlink" Target="mailto:sherri.meyer@wku.edu" TargetMode="External"/><Relationship Id="rId22" Type="http://schemas.openxmlformats.org/officeDocument/2006/relationships/hyperlink" Target="mailto:sross@4cforchildren.org" TargetMode="External"/><Relationship Id="rId27" Type="http://schemas.openxmlformats.org/officeDocument/2006/relationships/hyperlink" Target="mailto:Gjthom2@uky.edu" TargetMode="External"/><Relationship Id="rId30" Type="http://schemas.openxmlformats.org/officeDocument/2006/relationships/hyperlink" Target="mailto:rcorriveau@ekccc.org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lisa.marshall@purchasea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2233-DACC-43FD-B249-4555C48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C For Children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Amy P</dc:creator>
  <cp:lastModifiedBy>Booth, Amy P</cp:lastModifiedBy>
  <cp:revision>5</cp:revision>
  <cp:lastPrinted>2014-07-15T14:46:00Z</cp:lastPrinted>
  <dcterms:created xsi:type="dcterms:W3CDTF">2014-07-31T18:43:00Z</dcterms:created>
  <dcterms:modified xsi:type="dcterms:W3CDTF">2014-07-31T18:46:00Z</dcterms:modified>
</cp:coreProperties>
</file>